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DB9" w:rsidRPr="00DE34A9" w:rsidRDefault="00DE34A9" w:rsidP="00DE34A9">
      <w:pPr>
        <w:pStyle w:val="NoSpacing"/>
        <w:rPr>
          <w:rFonts w:ascii="Times New Roman" w:hAnsi="Times New Roman" w:cs="Times New Roman"/>
          <w:sz w:val="48"/>
        </w:rPr>
      </w:pPr>
      <w:r w:rsidRPr="00DE34A9">
        <w:rPr>
          <w:rFonts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62068</wp:posOffset>
            </wp:positionV>
            <wp:extent cx="1845310" cy="1591310"/>
            <wp:effectExtent l="0" t="0" r="2540" b="8890"/>
            <wp:wrapTight wrapText="bothSides">
              <wp:wrapPolygon edited="0">
                <wp:start x="0" y="0"/>
                <wp:lineTo x="0" y="21462"/>
                <wp:lineTo x="21407" y="21462"/>
                <wp:lineTo x="21407" y="0"/>
                <wp:lineTo x="0" y="0"/>
              </wp:wrapPolygon>
            </wp:wrapTight>
            <wp:docPr id="1" name="Picture 1" descr="C:\Users\Admin\Downloads\322157414_2928371810804871_37728771347048528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322157414_2928371810804871_377287713470485288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B4F" w:rsidRPr="00DE34A9">
        <w:rPr>
          <w:rFonts w:ascii="Times New Roman" w:hAnsi="Times New Roman" w:cs="Times New Roman"/>
          <w:sz w:val="48"/>
        </w:rPr>
        <w:t>Jedidiah T. Morales</w:t>
      </w:r>
    </w:p>
    <w:p w:rsidR="00196B4F" w:rsidRDefault="00196B4F" w:rsidP="00DE34A9">
      <w:pPr>
        <w:pStyle w:val="NoSpacing"/>
      </w:pPr>
      <w:r>
        <w:t>09614231687</w:t>
      </w:r>
      <w:r w:rsidR="0008729B">
        <w:t xml:space="preserve"> </w:t>
      </w:r>
      <w:r w:rsidR="0014677F">
        <w:t xml:space="preserve"> </w:t>
      </w:r>
      <w:r w:rsidR="00A67900">
        <w:t xml:space="preserve"> </w:t>
      </w:r>
      <w:bookmarkStart w:id="0" w:name="_GoBack"/>
      <w:bookmarkEnd w:id="0"/>
    </w:p>
    <w:p w:rsidR="00196B4F" w:rsidRDefault="00A67900" w:rsidP="00DE34A9">
      <w:pPr>
        <w:pStyle w:val="NoSpacing"/>
      </w:pPr>
      <w:hyperlink r:id="rId8" w:history="1">
        <w:r w:rsidR="00196B4F" w:rsidRPr="00B14813">
          <w:rPr>
            <w:rStyle w:val="Hyperlink"/>
          </w:rPr>
          <w:t>jedd2817@gmail.com</w:t>
        </w:r>
      </w:hyperlink>
    </w:p>
    <w:p w:rsidR="00DD1491" w:rsidRDefault="00DD1491" w:rsidP="00DE34A9">
      <w:pPr>
        <w:pStyle w:val="NoSpacing"/>
      </w:pPr>
      <w:r>
        <w:t xml:space="preserve">1225 Sta. Monica Village, </w:t>
      </w:r>
      <w:proofErr w:type="spellStart"/>
      <w:r>
        <w:t>Ugong</w:t>
      </w:r>
      <w:proofErr w:type="spellEnd"/>
      <w:r>
        <w:t>,</w:t>
      </w:r>
    </w:p>
    <w:p w:rsidR="00DD1491" w:rsidRDefault="00DD1491" w:rsidP="00DE34A9">
      <w:pPr>
        <w:pStyle w:val="NoSpacing"/>
      </w:pPr>
      <w:r>
        <w:t>Valenzuela City Philippines 1440</w:t>
      </w:r>
    </w:p>
    <w:p w:rsidR="00196B4F" w:rsidRDefault="00196B4F" w:rsidP="00196B4F">
      <w:pPr>
        <w:pStyle w:val="NoSpacing"/>
      </w:pPr>
    </w:p>
    <w:p w:rsidR="00DD1491" w:rsidRDefault="001C5D3C" w:rsidP="00196B4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343</wp:posOffset>
                </wp:positionH>
                <wp:positionV relativeFrom="paragraph">
                  <wp:posOffset>66675</wp:posOffset>
                </wp:positionV>
                <wp:extent cx="6423342" cy="0"/>
                <wp:effectExtent l="0" t="19050" r="349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3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1D2F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5.25pt" to="489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p w:rsidR="00B23600" w:rsidRPr="009036C7" w:rsidRDefault="00DD1491" w:rsidP="009036C7">
      <w:pPr>
        <w:rPr>
          <w:b/>
        </w:rPr>
      </w:pPr>
      <w:r w:rsidRPr="009036C7">
        <w:rPr>
          <w:b/>
        </w:rPr>
        <w:t>Objective:</w:t>
      </w:r>
    </w:p>
    <w:p w:rsidR="00DD1491" w:rsidRDefault="00DD1491" w:rsidP="009036C7">
      <w:r w:rsidRPr="009036C7">
        <w:t>Pursuing opportunity which will allow me to grow professionally, while effectively utilizing my versatile skill set to help promote your missio</w:t>
      </w:r>
      <w:r w:rsidR="009036C7">
        <w:t>n and exceed team goals.</w:t>
      </w:r>
    </w:p>
    <w:p w:rsidR="009036C7" w:rsidRPr="009036C7" w:rsidRDefault="009036C7" w:rsidP="009036C7"/>
    <w:p w:rsidR="00B23600" w:rsidRPr="009036C7" w:rsidRDefault="00DD1491" w:rsidP="009036C7">
      <w:pPr>
        <w:rPr>
          <w:b/>
        </w:rPr>
      </w:pPr>
      <w:r w:rsidRPr="009036C7">
        <w:rPr>
          <w:b/>
        </w:rPr>
        <w:t>Summary of Qualifications:</w:t>
      </w:r>
    </w:p>
    <w:p w:rsidR="00DD1491" w:rsidRPr="009036C7" w:rsidRDefault="00DD1491" w:rsidP="009036C7">
      <w:r w:rsidRPr="009036C7">
        <w:t xml:space="preserve">Extremely motivated and passionate in whatever I choose to do. Strong interpersonal and communication skills and know how to handle and deal </w:t>
      </w:r>
      <w:r w:rsidR="00A312E2" w:rsidRPr="009036C7">
        <w:t xml:space="preserve">with different kind of people and circumstances. </w:t>
      </w:r>
    </w:p>
    <w:p w:rsidR="009036C7" w:rsidRPr="009036C7" w:rsidRDefault="009036C7" w:rsidP="009036C7"/>
    <w:p w:rsidR="009036C7" w:rsidRPr="009036C7" w:rsidRDefault="009036C7" w:rsidP="009036C7">
      <w:pPr>
        <w:rPr>
          <w:b/>
        </w:rPr>
      </w:pPr>
      <w:r w:rsidRPr="009036C7">
        <w:rPr>
          <w:b/>
        </w:rPr>
        <w:t>Skills:</w:t>
      </w:r>
    </w:p>
    <w:p w:rsidR="009036C7" w:rsidRPr="009036C7" w:rsidRDefault="009036C7" w:rsidP="009036C7">
      <w:pPr>
        <w:pStyle w:val="NoSpacing"/>
      </w:pPr>
      <w:r w:rsidRPr="009036C7">
        <w:t>Knowledgeable in Microsoft Office such as Word, Excel and Power point</w:t>
      </w:r>
    </w:p>
    <w:p w:rsidR="009036C7" w:rsidRPr="009036C7" w:rsidRDefault="009036C7" w:rsidP="009036C7">
      <w:pPr>
        <w:pStyle w:val="NoSpacing"/>
      </w:pPr>
      <w:r w:rsidRPr="009036C7">
        <w:t>Ability to motivate and persuade others</w:t>
      </w:r>
    </w:p>
    <w:p w:rsidR="009036C7" w:rsidRPr="009036C7" w:rsidRDefault="009036C7" w:rsidP="009036C7">
      <w:pPr>
        <w:pStyle w:val="NoSpacing"/>
      </w:pPr>
      <w:r w:rsidRPr="009036C7">
        <w:t>Customer Service capabilities</w:t>
      </w:r>
    </w:p>
    <w:p w:rsidR="009036C7" w:rsidRDefault="009036C7" w:rsidP="009036C7">
      <w:pPr>
        <w:pStyle w:val="NoSpacing"/>
      </w:pPr>
      <w:r w:rsidRPr="009036C7">
        <w:t>Communication and Leadership</w:t>
      </w:r>
    </w:p>
    <w:p w:rsidR="009C1570" w:rsidRPr="009036C7" w:rsidRDefault="009C1570" w:rsidP="009036C7">
      <w:pPr>
        <w:pStyle w:val="NoSpacing"/>
      </w:pPr>
      <w:r>
        <w:t>Multi-Tasking Ability</w:t>
      </w:r>
    </w:p>
    <w:p w:rsidR="009036C7" w:rsidRPr="009036C7" w:rsidRDefault="009036C7" w:rsidP="009036C7"/>
    <w:p w:rsidR="009036C7" w:rsidRPr="009036C7" w:rsidRDefault="009036C7" w:rsidP="009036C7">
      <w:pPr>
        <w:rPr>
          <w:b/>
        </w:rPr>
      </w:pPr>
      <w:r w:rsidRPr="009036C7">
        <w:rPr>
          <w:b/>
        </w:rPr>
        <w:t>Experience:</w:t>
      </w:r>
    </w:p>
    <w:p w:rsidR="009036C7" w:rsidRPr="009036C7" w:rsidRDefault="009036C7" w:rsidP="009036C7">
      <w:pPr>
        <w:rPr>
          <w:b/>
        </w:rPr>
      </w:pPr>
      <w:r w:rsidRPr="009036C7">
        <w:rPr>
          <w:b/>
        </w:rPr>
        <w:t>Guest Experience Leader and Service Crew</w:t>
      </w:r>
    </w:p>
    <w:p w:rsidR="009036C7" w:rsidRPr="009036C7" w:rsidRDefault="009036C7" w:rsidP="009036C7">
      <w:pPr>
        <w:pStyle w:val="NoSpacing"/>
        <w:rPr>
          <w:rFonts w:cs="Times New Roman"/>
          <w:sz w:val="24"/>
        </w:rPr>
      </w:pPr>
      <w:r w:rsidRPr="009036C7">
        <w:rPr>
          <w:rFonts w:cs="Times New Roman"/>
          <w:sz w:val="24"/>
        </w:rPr>
        <w:tab/>
      </w:r>
      <w:proofErr w:type="spellStart"/>
      <w:r w:rsidRPr="009036C7">
        <w:rPr>
          <w:rFonts w:cs="Times New Roman"/>
          <w:sz w:val="24"/>
        </w:rPr>
        <w:t>Mcdonald’s</w:t>
      </w:r>
      <w:proofErr w:type="spellEnd"/>
      <w:r w:rsidRPr="009036C7">
        <w:rPr>
          <w:rFonts w:cs="Times New Roman"/>
          <w:sz w:val="24"/>
        </w:rPr>
        <w:t xml:space="preserve"> </w:t>
      </w:r>
      <w:proofErr w:type="spellStart"/>
      <w:r w:rsidRPr="009036C7">
        <w:rPr>
          <w:rFonts w:cs="Times New Roman"/>
          <w:sz w:val="24"/>
        </w:rPr>
        <w:t>Puregold</w:t>
      </w:r>
      <w:proofErr w:type="spellEnd"/>
      <w:r w:rsidRPr="009036C7">
        <w:rPr>
          <w:rFonts w:cs="Times New Roman"/>
          <w:sz w:val="24"/>
        </w:rPr>
        <w:t xml:space="preserve"> Paso De Blas (</w:t>
      </w:r>
      <w:proofErr w:type="spellStart"/>
      <w:r w:rsidRPr="009036C7">
        <w:rPr>
          <w:rFonts w:cs="Times New Roman"/>
          <w:sz w:val="24"/>
        </w:rPr>
        <w:t>Mcmagik</w:t>
      </w:r>
      <w:proofErr w:type="spellEnd"/>
      <w:r w:rsidRPr="009036C7">
        <w:rPr>
          <w:rFonts w:cs="Times New Roman"/>
          <w:sz w:val="24"/>
        </w:rPr>
        <w:t xml:space="preserve"> Corporation)</w:t>
      </w:r>
    </w:p>
    <w:p w:rsidR="009036C7" w:rsidRPr="009036C7" w:rsidRDefault="009036C7" w:rsidP="009036C7">
      <w:pPr>
        <w:pStyle w:val="NoSpacing"/>
        <w:rPr>
          <w:rFonts w:cs="Times New Roman"/>
          <w:sz w:val="24"/>
        </w:rPr>
      </w:pPr>
      <w:r w:rsidRPr="009036C7">
        <w:rPr>
          <w:rFonts w:cs="Times New Roman"/>
          <w:sz w:val="24"/>
        </w:rPr>
        <w:tab/>
        <w:t>East Service Rd. Barangay Paso De Blas Valenzuela City</w:t>
      </w:r>
    </w:p>
    <w:p w:rsidR="009036C7" w:rsidRPr="009036C7" w:rsidRDefault="009036C7" w:rsidP="009036C7">
      <w:pPr>
        <w:pStyle w:val="NoSpacing"/>
        <w:rPr>
          <w:rFonts w:cs="Times New Roman"/>
          <w:sz w:val="24"/>
        </w:rPr>
      </w:pPr>
      <w:r w:rsidRPr="009036C7">
        <w:rPr>
          <w:rFonts w:cs="Times New Roman"/>
          <w:sz w:val="24"/>
        </w:rPr>
        <w:tab/>
        <w:t>November 18, 2018 to January 2023</w:t>
      </w:r>
    </w:p>
    <w:p w:rsidR="009036C7" w:rsidRPr="009036C7" w:rsidRDefault="009036C7" w:rsidP="009036C7">
      <w:pPr>
        <w:pStyle w:val="NoSpacing"/>
        <w:rPr>
          <w:rFonts w:cs="Times New Roman"/>
          <w:sz w:val="24"/>
        </w:rPr>
      </w:pPr>
    </w:p>
    <w:p w:rsidR="00A312E2" w:rsidRPr="009036C7" w:rsidRDefault="00A312E2" w:rsidP="00196B4F">
      <w:pPr>
        <w:pStyle w:val="NoSpacing"/>
        <w:rPr>
          <w:rFonts w:cs="Times New Roman"/>
          <w:sz w:val="24"/>
        </w:rPr>
      </w:pPr>
    </w:p>
    <w:p w:rsidR="00A312E2" w:rsidRPr="009036C7" w:rsidRDefault="00A312E2" w:rsidP="00196B4F">
      <w:pPr>
        <w:pStyle w:val="NoSpacing"/>
        <w:rPr>
          <w:rFonts w:cs="Times New Roman"/>
          <w:b/>
          <w:sz w:val="24"/>
        </w:rPr>
      </w:pPr>
      <w:r w:rsidRPr="009036C7">
        <w:rPr>
          <w:rFonts w:cs="Times New Roman"/>
          <w:b/>
          <w:sz w:val="24"/>
        </w:rPr>
        <w:t>Educational Background:</w:t>
      </w:r>
    </w:p>
    <w:p w:rsidR="00B23600" w:rsidRPr="009036C7" w:rsidRDefault="00B23600" w:rsidP="00196B4F">
      <w:pPr>
        <w:pStyle w:val="NoSpacing"/>
        <w:rPr>
          <w:rFonts w:cs="Times New Roman"/>
          <w:b/>
          <w:sz w:val="24"/>
        </w:rPr>
      </w:pPr>
    </w:p>
    <w:p w:rsidR="00A312E2" w:rsidRPr="009036C7" w:rsidRDefault="00A312E2" w:rsidP="00A312E2">
      <w:pPr>
        <w:pStyle w:val="NoSpacing"/>
        <w:numPr>
          <w:ilvl w:val="0"/>
          <w:numId w:val="3"/>
        </w:numPr>
        <w:rPr>
          <w:rFonts w:cs="Times New Roman"/>
          <w:sz w:val="24"/>
        </w:rPr>
      </w:pPr>
      <w:r w:rsidRPr="009036C7">
        <w:rPr>
          <w:rFonts w:cs="Times New Roman"/>
          <w:b/>
          <w:sz w:val="24"/>
        </w:rPr>
        <w:t xml:space="preserve">Tertiary : </w:t>
      </w:r>
      <w:r w:rsidRPr="009036C7">
        <w:rPr>
          <w:rFonts w:cs="Times New Roman"/>
          <w:sz w:val="24"/>
        </w:rPr>
        <w:t>Bachelor of Science in Pharmacy</w:t>
      </w:r>
    </w:p>
    <w:p w:rsidR="00A312E2" w:rsidRPr="009036C7" w:rsidRDefault="00A312E2" w:rsidP="00A312E2">
      <w:pPr>
        <w:pStyle w:val="NoSpacing"/>
        <w:ind w:left="1440"/>
        <w:rPr>
          <w:rFonts w:cs="Times New Roman"/>
          <w:sz w:val="24"/>
        </w:rPr>
      </w:pPr>
      <w:r w:rsidRPr="009036C7">
        <w:rPr>
          <w:rFonts w:cs="Times New Roman"/>
          <w:b/>
          <w:sz w:val="24"/>
        </w:rPr>
        <w:t xml:space="preserve">    </w:t>
      </w:r>
      <w:proofErr w:type="spellStart"/>
      <w:r w:rsidRPr="009036C7">
        <w:rPr>
          <w:rFonts w:cs="Times New Roman"/>
          <w:sz w:val="24"/>
        </w:rPr>
        <w:t>Araullo</w:t>
      </w:r>
      <w:proofErr w:type="spellEnd"/>
      <w:r w:rsidRPr="009036C7">
        <w:rPr>
          <w:rFonts w:cs="Times New Roman"/>
          <w:sz w:val="24"/>
        </w:rPr>
        <w:t xml:space="preserve"> University – PHINMA, Cabanatuan City Nueva </w:t>
      </w:r>
      <w:proofErr w:type="spellStart"/>
      <w:r w:rsidRPr="009036C7">
        <w:rPr>
          <w:rFonts w:cs="Times New Roman"/>
          <w:sz w:val="24"/>
        </w:rPr>
        <w:t>Ecija</w:t>
      </w:r>
      <w:proofErr w:type="spellEnd"/>
    </w:p>
    <w:p w:rsidR="00A312E2" w:rsidRPr="009036C7" w:rsidRDefault="00A312E2" w:rsidP="00A312E2">
      <w:pPr>
        <w:pStyle w:val="NoSpacing"/>
        <w:ind w:left="768"/>
        <w:rPr>
          <w:rFonts w:cs="Times New Roman"/>
          <w:sz w:val="24"/>
        </w:rPr>
      </w:pPr>
      <w:r w:rsidRPr="009036C7">
        <w:rPr>
          <w:rFonts w:cs="Times New Roman"/>
          <w:b/>
          <w:sz w:val="24"/>
        </w:rPr>
        <w:tab/>
        <w:t xml:space="preserve">    </w:t>
      </w:r>
      <w:r w:rsidRPr="009036C7">
        <w:rPr>
          <w:rFonts w:cs="Times New Roman"/>
          <w:sz w:val="24"/>
        </w:rPr>
        <w:t>(S.Y. 2014 – 2016)</w:t>
      </w:r>
    </w:p>
    <w:p w:rsidR="00A312E2" w:rsidRPr="009036C7" w:rsidRDefault="00A312E2" w:rsidP="00A312E2">
      <w:pPr>
        <w:pStyle w:val="NoSpacing"/>
        <w:numPr>
          <w:ilvl w:val="0"/>
          <w:numId w:val="3"/>
        </w:numPr>
        <w:rPr>
          <w:rFonts w:cs="Times New Roman"/>
          <w:sz w:val="24"/>
        </w:rPr>
      </w:pPr>
      <w:r w:rsidRPr="009036C7">
        <w:rPr>
          <w:rFonts w:cs="Times New Roman"/>
          <w:b/>
          <w:sz w:val="24"/>
        </w:rPr>
        <w:t>Secondary :</w:t>
      </w:r>
      <w:r w:rsidRPr="009036C7">
        <w:rPr>
          <w:rFonts w:cs="Times New Roman"/>
          <w:sz w:val="24"/>
        </w:rPr>
        <w:t xml:space="preserve"> Vincentian Catholic Academy</w:t>
      </w:r>
    </w:p>
    <w:p w:rsidR="00B23600" w:rsidRDefault="00A312E2" w:rsidP="00B23600">
      <w:pPr>
        <w:pStyle w:val="NoSpacing"/>
        <w:numPr>
          <w:ilvl w:val="0"/>
          <w:numId w:val="3"/>
        </w:numPr>
        <w:rPr>
          <w:rFonts w:cs="Times New Roman"/>
          <w:sz w:val="24"/>
        </w:rPr>
      </w:pPr>
      <w:r w:rsidRPr="009036C7">
        <w:rPr>
          <w:rFonts w:cs="Times New Roman"/>
          <w:b/>
          <w:sz w:val="24"/>
        </w:rPr>
        <w:t xml:space="preserve">Primary : </w:t>
      </w:r>
      <w:r w:rsidRPr="009036C7">
        <w:rPr>
          <w:rFonts w:cs="Times New Roman"/>
          <w:sz w:val="24"/>
        </w:rPr>
        <w:t>Don Cirilo B. Acosta Elementary School</w:t>
      </w:r>
    </w:p>
    <w:p w:rsidR="004A0695" w:rsidRDefault="004A0695" w:rsidP="004A0695">
      <w:pPr>
        <w:pStyle w:val="NoSpacing"/>
        <w:rPr>
          <w:rFonts w:cs="Times New Roman"/>
          <w:sz w:val="24"/>
        </w:rPr>
      </w:pPr>
    </w:p>
    <w:p w:rsidR="004A0695" w:rsidRDefault="004A0695" w:rsidP="004A0695">
      <w:pPr>
        <w:pStyle w:val="NoSpacing"/>
        <w:rPr>
          <w:rFonts w:cs="Times New Roman"/>
          <w:sz w:val="24"/>
        </w:rPr>
      </w:pPr>
    </w:p>
    <w:p w:rsidR="009C1570" w:rsidRDefault="009C1570" w:rsidP="004A0695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Character reference is available upon request:</w:t>
      </w:r>
    </w:p>
    <w:p w:rsidR="009C1570" w:rsidRDefault="009C1570" w:rsidP="004A0695">
      <w:pPr>
        <w:pStyle w:val="NoSpacing"/>
        <w:rPr>
          <w:rFonts w:cs="Times New Roman"/>
          <w:sz w:val="24"/>
        </w:rPr>
      </w:pPr>
    </w:p>
    <w:p w:rsidR="009C1570" w:rsidRDefault="009C1570" w:rsidP="004A0695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tab/>
        <w:t>I hereby certify that the above information is true and correct to the best of my knowledge and belief.</w:t>
      </w:r>
    </w:p>
    <w:p w:rsidR="009C1570" w:rsidRDefault="009C1570" w:rsidP="004A0695">
      <w:pPr>
        <w:pStyle w:val="NoSpacing"/>
        <w:rPr>
          <w:rFonts w:cs="Times New Roman"/>
          <w:sz w:val="24"/>
        </w:rPr>
      </w:pPr>
    </w:p>
    <w:p w:rsidR="009C1570" w:rsidRDefault="009C1570" w:rsidP="004A0695">
      <w:pPr>
        <w:pStyle w:val="NoSpacing"/>
        <w:rPr>
          <w:rFonts w:cs="Times New Roman"/>
          <w:sz w:val="24"/>
        </w:rPr>
      </w:pPr>
    </w:p>
    <w:p w:rsidR="009C1570" w:rsidRDefault="009C1570" w:rsidP="004A0695">
      <w:pPr>
        <w:pStyle w:val="NoSpacing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JEDIDIAH T. MORALES</w:t>
      </w:r>
    </w:p>
    <w:p w:rsidR="00974CAE" w:rsidRDefault="00974CAE" w:rsidP="004A0695">
      <w:pPr>
        <w:pStyle w:val="NoSpacing"/>
        <w:rPr>
          <w:rFonts w:cs="Times New Roman"/>
          <w:sz w:val="24"/>
        </w:rPr>
      </w:pPr>
    </w:p>
    <w:p w:rsidR="00974CAE" w:rsidRDefault="00974CAE" w:rsidP="004A0695">
      <w:pPr>
        <w:pStyle w:val="NoSpacing"/>
        <w:rPr>
          <w:rFonts w:cs="Times New Roman"/>
          <w:sz w:val="24"/>
        </w:rPr>
      </w:pPr>
    </w:p>
    <w:p w:rsidR="00974CAE" w:rsidRDefault="00974CAE" w:rsidP="004A0695">
      <w:pPr>
        <w:pStyle w:val="NoSpacing"/>
        <w:rPr>
          <w:rFonts w:cs="Times New Roman"/>
          <w:sz w:val="24"/>
        </w:rPr>
      </w:pPr>
    </w:p>
    <w:p w:rsidR="00974CAE" w:rsidRDefault="00974CAE" w:rsidP="004A0695">
      <w:pPr>
        <w:pStyle w:val="NoSpacing"/>
        <w:rPr>
          <w:rFonts w:cs="Times New Roman"/>
          <w:sz w:val="24"/>
        </w:rPr>
      </w:pPr>
    </w:p>
    <w:p w:rsidR="00974CAE" w:rsidRDefault="00974CAE" w:rsidP="004A0695">
      <w:pPr>
        <w:pStyle w:val="NoSpacing"/>
        <w:rPr>
          <w:rFonts w:cs="Times New Roman"/>
          <w:sz w:val="24"/>
        </w:rPr>
      </w:pPr>
    </w:p>
    <w:p w:rsidR="004A0695" w:rsidRPr="009036C7" w:rsidRDefault="004A0695" w:rsidP="004A0695">
      <w:pPr>
        <w:pStyle w:val="NoSpacing"/>
        <w:rPr>
          <w:rFonts w:cs="Times New Roman"/>
          <w:sz w:val="24"/>
        </w:rPr>
      </w:pPr>
    </w:p>
    <w:p w:rsidR="00B23600" w:rsidRDefault="00B23600" w:rsidP="00B23600">
      <w:pPr>
        <w:pStyle w:val="NoSpacing"/>
        <w:rPr>
          <w:b/>
        </w:rPr>
      </w:pPr>
    </w:p>
    <w:p w:rsidR="00BE4BC8" w:rsidRPr="00B23600" w:rsidRDefault="00BE4BC8" w:rsidP="00B23600">
      <w:pPr>
        <w:pStyle w:val="NoSpacing"/>
      </w:pPr>
    </w:p>
    <w:sectPr w:rsidR="00BE4BC8" w:rsidRPr="00B23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7D50"/>
    <w:multiLevelType w:val="hybridMultilevel"/>
    <w:tmpl w:val="8FDA41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C8011B0"/>
    <w:multiLevelType w:val="hybridMultilevel"/>
    <w:tmpl w:val="D55A620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D7E2C4F"/>
    <w:multiLevelType w:val="hybridMultilevel"/>
    <w:tmpl w:val="F7E0F32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4F"/>
    <w:rsid w:val="0008729B"/>
    <w:rsid w:val="0014677F"/>
    <w:rsid w:val="00196B4F"/>
    <w:rsid w:val="001C5D3C"/>
    <w:rsid w:val="00330C68"/>
    <w:rsid w:val="00492DB9"/>
    <w:rsid w:val="004A0695"/>
    <w:rsid w:val="009036C7"/>
    <w:rsid w:val="00974CAE"/>
    <w:rsid w:val="009C1570"/>
    <w:rsid w:val="00A312E2"/>
    <w:rsid w:val="00A67900"/>
    <w:rsid w:val="00B23600"/>
    <w:rsid w:val="00BE4BC8"/>
    <w:rsid w:val="00DD1491"/>
    <w:rsid w:val="00D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BB41B"/>
  <w15:chartTrackingRefBased/>
  <w15:docId w15:val="{FFE78CF4-B066-4314-899E-BCA43463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B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6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d2817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C9B5-C614-4400-ABE2-AAFFE4F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1-10T12:55:00Z</dcterms:created>
  <dcterms:modified xsi:type="dcterms:W3CDTF">2023-01-13T04:32:00Z</dcterms:modified>
</cp:coreProperties>
</file>